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5E04F8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5E04F8">
        <w:rPr>
          <w:rFonts w:ascii="Times New Roman" w:hAnsi="Times New Roman" w:cs="Times New Roman"/>
          <w:sz w:val="28"/>
          <w:szCs w:val="28"/>
        </w:rPr>
        <w:t>03.08</w:t>
      </w:r>
      <w:r w:rsidR="00EF5125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Карла-Либкнехта 72-90;</w:t>
            </w:r>
          </w:p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Луценко 165-183, 226-252;</w:t>
            </w:r>
          </w:p>
          <w:p w:rsidR="005B075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5E04F8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5E04F8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E04F8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E04F8" w:rsidP="00A45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C655E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</w:t>
            </w:r>
          </w:p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Карла-Либкнехта 75-79, 62-64;</w:t>
            </w:r>
          </w:p>
          <w:p w:rsidR="00D82E8A" w:rsidRPr="00C655EB" w:rsidRDefault="005E04F8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</w:tc>
        <w:tc>
          <w:tcPr>
            <w:tcW w:w="1843" w:type="dxa"/>
            <w:shd w:val="clear" w:color="auto" w:fill="auto"/>
          </w:tcPr>
          <w:p w:rsidR="005E04F8" w:rsidRDefault="005E04F8" w:rsidP="005E04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8.2021 </w:t>
            </w:r>
          </w:p>
          <w:p w:rsidR="005E04F8" w:rsidRDefault="005E04F8" w:rsidP="005E04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  <w:p w:rsidR="00D82E8A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-16:00</w:t>
            </w:r>
          </w:p>
        </w:tc>
        <w:tc>
          <w:tcPr>
            <w:tcW w:w="1843" w:type="dxa"/>
          </w:tcPr>
          <w:p w:rsidR="00D82E8A" w:rsidRDefault="005E04F8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5E04F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E6" w:rsidRDefault="00F82DE6">
      <w:pPr>
        <w:spacing w:after="0" w:line="240" w:lineRule="auto"/>
      </w:pPr>
      <w:r>
        <w:separator/>
      </w:r>
    </w:p>
  </w:endnote>
  <w:endnote w:type="continuationSeparator" w:id="0">
    <w:p w:rsidR="00F82DE6" w:rsidRDefault="00F8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E6" w:rsidRDefault="00F82DE6">
      <w:pPr>
        <w:spacing w:after="0" w:line="240" w:lineRule="auto"/>
      </w:pPr>
      <w:r>
        <w:separator/>
      </w:r>
    </w:p>
  </w:footnote>
  <w:footnote w:type="continuationSeparator" w:id="0">
    <w:p w:rsidR="00F82DE6" w:rsidRDefault="00F8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E84-359C-4406-A3C1-4DD4390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5</cp:revision>
  <cp:lastPrinted>2020-08-26T13:48:00Z</cp:lastPrinted>
  <dcterms:created xsi:type="dcterms:W3CDTF">2021-06-25T05:09:00Z</dcterms:created>
  <dcterms:modified xsi:type="dcterms:W3CDTF">2021-07-30T05:41:00Z</dcterms:modified>
</cp:coreProperties>
</file>